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38C71227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B64A45">
        <w:rPr>
          <w:rFonts w:ascii="Arial" w:hAnsi="Arial" w:cs="Arial"/>
          <w:b/>
          <w:u w:val="single"/>
        </w:rPr>
        <w:t>49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04C6214E" w14:textId="77777777" w:rsidR="00D07278" w:rsidRPr="008C1226" w:rsidRDefault="00D0727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4D6D2567" w14:textId="77777777" w:rsidR="00B64A45" w:rsidRDefault="00AE2D59" w:rsidP="00B64A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36425">
        <w:rPr>
          <w:rFonts w:ascii="Arial" w:hAnsi="Arial" w:cs="Arial"/>
        </w:rPr>
        <w:t xml:space="preserve">Senhor Presidente, apresento a V. Exma., nos termos do Art.130 do Regimento Interno da Câmara, </w:t>
      </w:r>
      <w:r w:rsidR="00B64A45">
        <w:rPr>
          <w:rFonts w:ascii="Arial" w:hAnsi="Arial" w:cs="Arial"/>
        </w:rPr>
        <w:t xml:space="preserve">Senhor Presidente, apresento a V. Exma., nos termos do Art.130 do Regimento Interno da Câmara, a seguinte indicação ao Ilmo. Senhor </w:t>
      </w:r>
      <w:r w:rsidR="00B64A45" w:rsidRPr="007A4731">
        <w:rPr>
          <w:rFonts w:ascii="Arial" w:hAnsi="Arial" w:cs="Arial"/>
          <w:b/>
          <w:bCs/>
          <w:u w:val="single"/>
        </w:rPr>
        <w:t>ESMAEL VELOSO DOS SANTOS, Secretário de Serviços Públicos</w:t>
      </w:r>
      <w:r w:rsidR="00B64A45" w:rsidRPr="008D3C60">
        <w:rPr>
          <w:rFonts w:ascii="Arial" w:hAnsi="Arial" w:cs="Arial"/>
        </w:rPr>
        <w:t>,</w:t>
      </w:r>
      <w:r w:rsidR="00B64A45">
        <w:rPr>
          <w:rFonts w:ascii="Arial" w:hAnsi="Arial" w:cs="Arial"/>
        </w:rPr>
        <w:t xml:space="preserve"> com a seguinte solicitação:</w:t>
      </w:r>
    </w:p>
    <w:p w14:paraId="333E8F05" w14:textId="5FFFCF57" w:rsidR="00B64A45" w:rsidRDefault="00B64A45" w:rsidP="00AE2D59">
      <w:pPr>
        <w:tabs>
          <w:tab w:val="left" w:pos="708"/>
          <w:tab w:val="left" w:pos="1940"/>
        </w:tabs>
        <w:spacing w:afterLines="20" w:after="48" w:line="360" w:lineRule="auto"/>
        <w:rPr>
          <w:rFonts w:ascii="Arial" w:hAnsi="Arial" w:cs="Arial"/>
        </w:rPr>
      </w:pPr>
    </w:p>
    <w:p w14:paraId="57138173" w14:textId="0B925539" w:rsidR="00AE2D59" w:rsidRPr="00CC605E" w:rsidRDefault="00B64A45" w:rsidP="00B64A45">
      <w:pPr>
        <w:tabs>
          <w:tab w:val="left" w:pos="708"/>
          <w:tab w:val="left" w:pos="1940"/>
        </w:tabs>
        <w:spacing w:afterLines="20" w:after="48" w:line="360" w:lineRule="auto"/>
        <w:ind w:left="708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CC605E">
        <w:rPr>
          <w:rFonts w:ascii="Arial" w:hAnsi="Arial" w:cs="Arial"/>
          <w:b/>
          <w:bCs/>
          <w:i/>
          <w:iCs/>
          <w:u w:val="single"/>
        </w:rPr>
        <w:t>Cobrando atendimento a solicitação de</w:t>
      </w:r>
      <w:r w:rsidR="00584463" w:rsidRPr="00CC605E"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="00017D86" w:rsidRPr="00CC605E">
        <w:rPr>
          <w:rFonts w:ascii="Arial" w:hAnsi="Arial" w:cs="Arial"/>
          <w:b/>
          <w:bCs/>
          <w:u w:val="single"/>
          <w:shd w:val="clear" w:color="auto" w:fill="FFFFFF"/>
        </w:rPr>
        <w:t>reativa</w:t>
      </w:r>
      <w:r w:rsidR="00AE2D59" w:rsidRPr="00CC605E">
        <w:rPr>
          <w:rFonts w:ascii="Arial" w:hAnsi="Arial" w:cs="Arial"/>
          <w:b/>
          <w:bCs/>
          <w:u w:val="single"/>
          <w:shd w:val="clear" w:color="auto" w:fill="FFFFFF"/>
        </w:rPr>
        <w:t>ção da ponte velha</w:t>
      </w:r>
      <w:r w:rsidR="00584463" w:rsidRPr="00CC605E"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="00AE2D59" w:rsidRPr="00CC605E">
        <w:rPr>
          <w:rFonts w:ascii="Arial" w:hAnsi="Arial" w:cs="Arial"/>
          <w:b/>
          <w:bCs/>
          <w:u w:val="single"/>
          <w:shd w:val="clear" w:color="auto" w:fill="FFFFFF"/>
        </w:rPr>
        <w:t>da estrada d</w:t>
      </w:r>
      <w:r w:rsidRPr="00CC605E">
        <w:rPr>
          <w:rFonts w:ascii="Arial" w:hAnsi="Arial" w:cs="Arial"/>
          <w:b/>
          <w:bCs/>
          <w:u w:val="single"/>
          <w:shd w:val="clear" w:color="auto" w:fill="FFFFFF"/>
        </w:rPr>
        <w:t>a comunidade do</w:t>
      </w:r>
      <w:r w:rsidR="00AE2D59" w:rsidRPr="00CC605E">
        <w:rPr>
          <w:rFonts w:ascii="Arial" w:hAnsi="Arial" w:cs="Arial"/>
          <w:b/>
          <w:bCs/>
          <w:u w:val="single"/>
          <w:shd w:val="clear" w:color="auto" w:fill="FFFFFF"/>
        </w:rPr>
        <w:t xml:space="preserve"> can</w:t>
      </w:r>
      <w:r w:rsidRPr="00CC605E">
        <w:rPr>
          <w:rFonts w:ascii="Arial" w:hAnsi="Arial" w:cs="Arial"/>
          <w:b/>
          <w:bCs/>
          <w:u w:val="single"/>
          <w:shd w:val="clear" w:color="auto" w:fill="FFFFFF"/>
        </w:rPr>
        <w:t>-</w:t>
      </w:r>
      <w:r w:rsidR="00AE2D59" w:rsidRPr="00CC605E">
        <w:rPr>
          <w:rFonts w:ascii="Arial" w:hAnsi="Arial" w:cs="Arial"/>
          <w:b/>
          <w:bCs/>
          <w:u w:val="single"/>
          <w:shd w:val="clear" w:color="auto" w:fill="FFFFFF"/>
        </w:rPr>
        <w:t>can</w:t>
      </w:r>
      <w:r w:rsidRPr="00CC605E">
        <w:rPr>
          <w:rFonts w:ascii="Arial" w:hAnsi="Arial" w:cs="Arial"/>
          <w:b/>
          <w:bCs/>
          <w:u w:val="single"/>
          <w:shd w:val="clear" w:color="auto" w:fill="FFFFFF"/>
        </w:rPr>
        <w:t>, município de Roncador-PR</w:t>
      </w:r>
    </w:p>
    <w:p w14:paraId="02ED68AE" w14:textId="189E0721" w:rsidR="009016D0" w:rsidRPr="00827413" w:rsidRDefault="009016D0" w:rsidP="000C7A71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504AADD7" w14:textId="5028DA20" w:rsidR="004D0B64" w:rsidRDefault="00B64A45" w:rsidP="00AE2D59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</w:t>
      </w:r>
      <w:r w:rsidR="004D0B64">
        <w:rPr>
          <w:rFonts w:ascii="Arial" w:hAnsi="Arial" w:cs="Arial"/>
          <w:shd w:val="clear" w:color="auto" w:fill="FFFFFF"/>
        </w:rPr>
        <w:t>a nova ponte construída ficou bastante estreita e isso tem causado muito transtornos, pois se trata de um trecho com curvas fechadas e os motoristas só conseguem ver ou outro veículo quando já estão bastante próximos e por haver uma subida, na</w:t>
      </w:r>
      <w:r w:rsidR="00CC605E">
        <w:rPr>
          <w:rFonts w:ascii="Arial" w:hAnsi="Arial" w:cs="Arial"/>
          <w:shd w:val="clear" w:color="auto" w:fill="FFFFFF"/>
        </w:rPr>
        <w:t>s</w:t>
      </w:r>
      <w:r w:rsidR="004D0B64">
        <w:rPr>
          <w:rFonts w:ascii="Arial" w:hAnsi="Arial" w:cs="Arial"/>
          <w:shd w:val="clear" w:color="auto" w:fill="FFFFFF"/>
        </w:rPr>
        <w:t xml:space="preserve"> maiorias das vezes </w:t>
      </w:r>
      <w:r w:rsidR="00CC605E">
        <w:rPr>
          <w:rFonts w:ascii="Arial" w:hAnsi="Arial" w:cs="Arial"/>
          <w:shd w:val="clear" w:color="auto" w:fill="FFFFFF"/>
        </w:rPr>
        <w:t>os veículos estão em alta velocidade, isso tem sido causa de acidentes.</w:t>
      </w:r>
    </w:p>
    <w:p w14:paraId="6688CDE1" w14:textId="249A57D9" w:rsidR="00C11B26" w:rsidRDefault="00AE2D59" w:rsidP="00AE2D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ante disso, solicitamos que seja reativada a ponte antiga, para que os usuários possam ter </w:t>
      </w:r>
      <w:r w:rsidR="00CC605E">
        <w:rPr>
          <w:rFonts w:ascii="Arial" w:hAnsi="Arial" w:cs="Arial"/>
          <w:bCs/>
        </w:rPr>
        <w:t>duas passagens neste local e desta maneira evita-se a ocorrência de</w:t>
      </w:r>
      <w:r>
        <w:rPr>
          <w:rFonts w:ascii="Arial" w:hAnsi="Arial" w:cs="Arial"/>
          <w:bCs/>
        </w:rPr>
        <w:t xml:space="preserve"> acidentes.</w:t>
      </w:r>
    </w:p>
    <w:p w14:paraId="7D096096" w14:textId="49E306A6" w:rsidR="00CC12B2" w:rsidRPr="004F0CC1" w:rsidRDefault="00A2533F" w:rsidP="00A8654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12B2">
        <w:rPr>
          <w:rFonts w:ascii="Arial" w:hAnsi="Arial" w:cs="Arial"/>
          <w:bCs/>
        </w:rPr>
        <w:t>Contando com a colaboração e desempenho da administração.</w:t>
      </w:r>
    </w:p>
    <w:p w14:paraId="6BCB42F1" w14:textId="77777777" w:rsidR="00CC12B2" w:rsidRPr="004F0CC1" w:rsidRDefault="00CC12B2" w:rsidP="00CC12B2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Nestes Termos,</w:t>
      </w:r>
    </w:p>
    <w:p w14:paraId="6FD3F97B" w14:textId="77777777" w:rsidR="00CC12B2" w:rsidRPr="004F0CC1" w:rsidRDefault="00CC12B2" w:rsidP="00CC12B2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3216CD1C" w14:textId="77777777" w:rsidR="00CC12B2" w:rsidRDefault="00CC12B2" w:rsidP="00CC12B2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Edifício Lucielin Cristina Rosa, </w:t>
      </w:r>
    </w:p>
    <w:p w14:paraId="11CE3237" w14:textId="4A54FE7A" w:rsidR="00CC12B2" w:rsidRDefault="00CC12B2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B64A45">
        <w:rPr>
          <w:rFonts w:ascii="Arial" w:hAnsi="Arial" w:cs="Arial"/>
          <w:bCs/>
        </w:rPr>
        <w:t>16 de setembro</w:t>
      </w:r>
      <w:r w:rsidR="00017D86">
        <w:rPr>
          <w:rFonts w:ascii="Arial" w:hAnsi="Arial" w:cs="Arial"/>
          <w:bCs/>
        </w:rPr>
        <w:t xml:space="preserve"> de 2024</w:t>
      </w:r>
      <w:r w:rsidRPr="004F0CC1">
        <w:rPr>
          <w:rFonts w:ascii="Arial" w:hAnsi="Arial" w:cs="Arial"/>
          <w:bCs/>
        </w:rPr>
        <w:t>.</w:t>
      </w:r>
    </w:p>
    <w:p w14:paraId="037DE5D5" w14:textId="0FE6C6DE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367E5C0" w14:textId="77777777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06305F8" w14:textId="7014DF52" w:rsidR="00CC12B2" w:rsidRPr="00CC605E" w:rsidRDefault="00FF365D" w:rsidP="00CC12B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605E">
        <w:rPr>
          <w:rFonts w:ascii="Arial" w:hAnsi="Arial" w:cs="Arial"/>
          <w:b/>
        </w:rPr>
        <w:t>Edison José Pietroski</w:t>
      </w:r>
    </w:p>
    <w:p w14:paraId="11E8CD5E" w14:textId="6BC8511C" w:rsidR="00CC12B2" w:rsidRDefault="00CC12B2" w:rsidP="00CC12B2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</w:p>
    <w:p w14:paraId="7EDC96FB" w14:textId="6F99061B" w:rsidR="00FF365D" w:rsidRDefault="00FF365D" w:rsidP="00CC12B2">
      <w:pPr>
        <w:spacing w:line="360" w:lineRule="auto"/>
        <w:jc w:val="center"/>
        <w:rPr>
          <w:rFonts w:ascii="Arial" w:hAnsi="Arial" w:cs="Arial"/>
          <w:bCs/>
        </w:rPr>
      </w:pPr>
    </w:p>
    <w:p w14:paraId="5C8C1B70" w14:textId="06058B9B" w:rsidR="00FF365D" w:rsidRDefault="00FF365D" w:rsidP="00CC12B2">
      <w:pPr>
        <w:spacing w:line="360" w:lineRule="auto"/>
        <w:jc w:val="center"/>
        <w:rPr>
          <w:rFonts w:ascii="Arial" w:hAnsi="Arial" w:cs="Arial"/>
          <w:bCs/>
        </w:rPr>
      </w:pPr>
    </w:p>
    <w:p w14:paraId="1DC96CB6" w14:textId="742FDC4A" w:rsidR="00FF365D" w:rsidRPr="00CC605E" w:rsidRDefault="00FF365D" w:rsidP="00CC12B2">
      <w:pPr>
        <w:spacing w:line="360" w:lineRule="auto"/>
        <w:jc w:val="center"/>
        <w:rPr>
          <w:rFonts w:ascii="Arial" w:hAnsi="Arial" w:cs="Arial"/>
          <w:b/>
        </w:rPr>
      </w:pPr>
      <w:r w:rsidRPr="00CC605E">
        <w:rPr>
          <w:rFonts w:ascii="Arial" w:hAnsi="Arial" w:cs="Arial"/>
          <w:b/>
        </w:rPr>
        <w:t>Antonio Martins</w:t>
      </w:r>
    </w:p>
    <w:p w14:paraId="6B22EA82" w14:textId="1A788178" w:rsidR="00FF365D" w:rsidRDefault="00FF365D" w:rsidP="00CC12B2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FF365D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D448" w14:textId="77777777" w:rsidR="004C43BC" w:rsidRDefault="004C43BC">
      <w:r>
        <w:separator/>
      </w:r>
    </w:p>
  </w:endnote>
  <w:endnote w:type="continuationSeparator" w:id="0">
    <w:p w14:paraId="77DFDEDF" w14:textId="77777777" w:rsidR="004C43BC" w:rsidRDefault="004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6F69" w14:textId="77777777" w:rsidR="004C43BC" w:rsidRDefault="004C43BC">
      <w:r>
        <w:separator/>
      </w:r>
    </w:p>
  </w:footnote>
  <w:footnote w:type="continuationSeparator" w:id="0">
    <w:p w14:paraId="14BD95B9" w14:textId="77777777" w:rsidR="004C43BC" w:rsidRDefault="004C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7C53"/>
    <w:rsid w:val="000B011A"/>
    <w:rsid w:val="000B268A"/>
    <w:rsid w:val="000B30CB"/>
    <w:rsid w:val="000B373A"/>
    <w:rsid w:val="000B6557"/>
    <w:rsid w:val="000B6AE1"/>
    <w:rsid w:val="000C0EAC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5F61"/>
    <w:rsid w:val="000D6240"/>
    <w:rsid w:val="000D710C"/>
    <w:rsid w:val="000D76E8"/>
    <w:rsid w:val="000D7A65"/>
    <w:rsid w:val="000D7A85"/>
    <w:rsid w:val="000D7B68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705E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7C82"/>
    <w:rsid w:val="002316F2"/>
    <w:rsid w:val="0023500A"/>
    <w:rsid w:val="002368B6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C5A02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58C2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319C"/>
    <w:rsid w:val="00343FE1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7158"/>
    <w:rsid w:val="003A7C77"/>
    <w:rsid w:val="003B1FC8"/>
    <w:rsid w:val="003B2D88"/>
    <w:rsid w:val="003B2E4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C0A"/>
    <w:rsid w:val="003D3CE9"/>
    <w:rsid w:val="003D5250"/>
    <w:rsid w:val="003D72AC"/>
    <w:rsid w:val="003E06DF"/>
    <w:rsid w:val="003E2048"/>
    <w:rsid w:val="003E2187"/>
    <w:rsid w:val="003E21EF"/>
    <w:rsid w:val="003E2310"/>
    <w:rsid w:val="003E3DB8"/>
    <w:rsid w:val="003E42B6"/>
    <w:rsid w:val="003E51F8"/>
    <w:rsid w:val="003E71BD"/>
    <w:rsid w:val="003F128E"/>
    <w:rsid w:val="003F136E"/>
    <w:rsid w:val="003F25DF"/>
    <w:rsid w:val="003F3035"/>
    <w:rsid w:val="003F3B65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5EFC"/>
    <w:rsid w:val="00437003"/>
    <w:rsid w:val="00437D46"/>
    <w:rsid w:val="0044200E"/>
    <w:rsid w:val="00443369"/>
    <w:rsid w:val="004434B8"/>
    <w:rsid w:val="0045070C"/>
    <w:rsid w:val="004517F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80673"/>
    <w:rsid w:val="00480716"/>
    <w:rsid w:val="00481A80"/>
    <w:rsid w:val="00483DAF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43BC"/>
    <w:rsid w:val="004C6737"/>
    <w:rsid w:val="004C715D"/>
    <w:rsid w:val="004D0298"/>
    <w:rsid w:val="004D0B64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C0401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31B5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7C8"/>
    <w:rsid w:val="006A4B87"/>
    <w:rsid w:val="006A5077"/>
    <w:rsid w:val="006B1CA1"/>
    <w:rsid w:val="006B2E21"/>
    <w:rsid w:val="006B334F"/>
    <w:rsid w:val="006B5389"/>
    <w:rsid w:val="006B5906"/>
    <w:rsid w:val="006B5B6E"/>
    <w:rsid w:val="006B73F7"/>
    <w:rsid w:val="006C093D"/>
    <w:rsid w:val="006C4659"/>
    <w:rsid w:val="006C61FC"/>
    <w:rsid w:val="006C62BB"/>
    <w:rsid w:val="006D3942"/>
    <w:rsid w:val="006D3AD8"/>
    <w:rsid w:val="006D3BCC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386D"/>
    <w:rsid w:val="007059DC"/>
    <w:rsid w:val="00705F4A"/>
    <w:rsid w:val="0070746E"/>
    <w:rsid w:val="007101C3"/>
    <w:rsid w:val="00710285"/>
    <w:rsid w:val="00714A92"/>
    <w:rsid w:val="00716448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C2EE8"/>
    <w:rsid w:val="007C3E2C"/>
    <w:rsid w:val="007C54A2"/>
    <w:rsid w:val="007C565E"/>
    <w:rsid w:val="007C63C8"/>
    <w:rsid w:val="007D192F"/>
    <w:rsid w:val="007D1E8E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6A93"/>
    <w:rsid w:val="008225E7"/>
    <w:rsid w:val="00824974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E6F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579A6"/>
    <w:rsid w:val="00860A63"/>
    <w:rsid w:val="00864118"/>
    <w:rsid w:val="00864AAE"/>
    <w:rsid w:val="00870C6A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7AB"/>
    <w:rsid w:val="008D0939"/>
    <w:rsid w:val="008D2840"/>
    <w:rsid w:val="008D3F06"/>
    <w:rsid w:val="008E0064"/>
    <w:rsid w:val="008E06F0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27B6"/>
    <w:rsid w:val="009147B2"/>
    <w:rsid w:val="00920C74"/>
    <w:rsid w:val="009216AC"/>
    <w:rsid w:val="009238C8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06000"/>
    <w:rsid w:val="00A10556"/>
    <w:rsid w:val="00A15A94"/>
    <w:rsid w:val="00A174EB"/>
    <w:rsid w:val="00A20C2E"/>
    <w:rsid w:val="00A20FEE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4A45"/>
    <w:rsid w:val="00B6735B"/>
    <w:rsid w:val="00B703BE"/>
    <w:rsid w:val="00B70FF7"/>
    <w:rsid w:val="00B72914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32A7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6AF"/>
    <w:rsid w:val="00CC4487"/>
    <w:rsid w:val="00CC4F5A"/>
    <w:rsid w:val="00CC5B11"/>
    <w:rsid w:val="00CC605E"/>
    <w:rsid w:val="00CD0F29"/>
    <w:rsid w:val="00CD3A02"/>
    <w:rsid w:val="00CD4C68"/>
    <w:rsid w:val="00CD6FE7"/>
    <w:rsid w:val="00CE0119"/>
    <w:rsid w:val="00CE2D9D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76D"/>
    <w:rsid w:val="00D01D45"/>
    <w:rsid w:val="00D0347F"/>
    <w:rsid w:val="00D0396F"/>
    <w:rsid w:val="00D04D72"/>
    <w:rsid w:val="00D05460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2108"/>
    <w:rsid w:val="00E16729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93152"/>
    <w:rsid w:val="00E943F7"/>
    <w:rsid w:val="00E96719"/>
    <w:rsid w:val="00E968A7"/>
    <w:rsid w:val="00E96D72"/>
    <w:rsid w:val="00E97A3D"/>
    <w:rsid w:val="00EA225A"/>
    <w:rsid w:val="00EA2A9E"/>
    <w:rsid w:val="00EA320F"/>
    <w:rsid w:val="00EA4E43"/>
    <w:rsid w:val="00EB16DD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F0718"/>
    <w:rsid w:val="00EF115D"/>
    <w:rsid w:val="00EF1194"/>
    <w:rsid w:val="00EF42AE"/>
    <w:rsid w:val="00EF49D5"/>
    <w:rsid w:val="00EF66E0"/>
    <w:rsid w:val="00EF67BD"/>
    <w:rsid w:val="00F01FAA"/>
    <w:rsid w:val="00F022C3"/>
    <w:rsid w:val="00F02D3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64A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A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A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A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9-16T17:36:00Z</cp:lastPrinted>
  <dcterms:created xsi:type="dcterms:W3CDTF">2024-09-16T17:11:00Z</dcterms:created>
  <dcterms:modified xsi:type="dcterms:W3CDTF">2024-09-16T17:37:00Z</dcterms:modified>
</cp:coreProperties>
</file>